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B9" w:rsidRDefault="00A37175" w:rsidP="00BC083C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52"/>
          <w:szCs w:val="52"/>
          <w:lang w:eastAsia="nl-NL"/>
        </w:rPr>
      </w:pPr>
      <w:r w:rsidRPr="00A37175">
        <w:rPr>
          <w:rFonts w:ascii="Times New Roman" w:eastAsia="Times New Roman" w:hAnsi="Times New Roman" w:cs="Times New Roman"/>
          <w:noProof/>
          <w:color w:val="00B050"/>
          <w:sz w:val="52"/>
          <w:szCs w:val="52"/>
          <w:lang w:eastAsia="nl-NL"/>
        </w:rPr>
        <w:drawing>
          <wp:inline distT="0" distB="0" distL="0" distR="0">
            <wp:extent cx="1218438" cy="719328"/>
            <wp:effectExtent l="19050" t="0" r="762" b="0"/>
            <wp:docPr id="18" name="Afbeelding 1" descr="C:\Users\ciska\AppData\Local\Microsoft\Windows\Temporary Internet Files\Content.IE5\W9RZZV24\logo-w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ska\AppData\Local\Microsoft\Windows\Temporary Internet Files\Content.IE5\W9RZZV24\logo-w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68" cy="72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D13">
        <w:rPr>
          <w:rFonts w:ascii="Times New Roman" w:eastAsia="Times New Roman" w:hAnsi="Times New Roman" w:cs="Times New Roman"/>
          <w:color w:val="00B050"/>
          <w:sz w:val="52"/>
          <w:szCs w:val="52"/>
          <w:lang w:eastAsia="nl-NL"/>
        </w:rPr>
        <w:t xml:space="preserve"> </w:t>
      </w:r>
    </w:p>
    <w:p w:rsidR="00DF38B9" w:rsidRDefault="00207D13" w:rsidP="00DF38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52"/>
          <w:szCs w:val="52"/>
          <w:lang w:eastAsia="nl-NL"/>
        </w:rPr>
      </w:pPr>
      <w:r>
        <w:rPr>
          <w:rFonts w:ascii="Times New Roman" w:eastAsia="Times New Roman" w:hAnsi="Times New Roman" w:cs="Times New Roman"/>
          <w:color w:val="00B050"/>
          <w:sz w:val="52"/>
          <w:szCs w:val="52"/>
          <w:lang w:eastAsia="nl-NL"/>
        </w:rPr>
        <w:t>Nieuw</w:t>
      </w:r>
      <w:r>
        <w:rPr>
          <w:rFonts w:ascii="Times New Roman" w:eastAsia="Times New Roman" w:hAnsi="Times New Roman" w:cs="Times New Roman"/>
          <w:color w:val="00B050"/>
          <w:sz w:val="52"/>
          <w:szCs w:val="52"/>
          <w:lang w:eastAsia="nl-NL"/>
        </w:rPr>
        <w:tab/>
      </w:r>
      <w:r>
        <w:rPr>
          <w:rFonts w:ascii="Times New Roman" w:eastAsia="Times New Roman" w:hAnsi="Times New Roman" w:cs="Times New Roman"/>
          <w:color w:val="00B050"/>
          <w:sz w:val="52"/>
          <w:szCs w:val="52"/>
          <w:lang w:eastAsia="nl-NL"/>
        </w:rPr>
        <w:tab/>
        <w:t>Nieuw</w:t>
      </w:r>
      <w:r>
        <w:rPr>
          <w:rFonts w:ascii="Times New Roman" w:eastAsia="Times New Roman" w:hAnsi="Times New Roman" w:cs="Times New Roman"/>
          <w:color w:val="00B050"/>
          <w:sz w:val="52"/>
          <w:szCs w:val="52"/>
          <w:lang w:eastAsia="nl-NL"/>
        </w:rPr>
        <w:tab/>
      </w:r>
      <w:r>
        <w:rPr>
          <w:rFonts w:ascii="Times New Roman" w:eastAsia="Times New Roman" w:hAnsi="Times New Roman" w:cs="Times New Roman"/>
          <w:color w:val="00B050"/>
          <w:sz w:val="52"/>
          <w:szCs w:val="52"/>
          <w:lang w:eastAsia="nl-NL"/>
        </w:rPr>
        <w:tab/>
        <w:t>Nieuw</w:t>
      </w:r>
    </w:p>
    <w:p w:rsidR="009D3892" w:rsidRPr="00DF38B9" w:rsidRDefault="009D3892" w:rsidP="00DF38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52"/>
          <w:szCs w:val="52"/>
          <w:lang w:eastAsia="nl-NL"/>
        </w:rPr>
      </w:pPr>
      <w:r w:rsidRPr="00DF4CD7">
        <w:rPr>
          <w:rFonts w:ascii="Times New Roman" w:eastAsia="Times New Roman" w:hAnsi="Times New Roman" w:cs="Times New Roman"/>
          <w:color w:val="7030A0"/>
          <w:sz w:val="40"/>
          <w:szCs w:val="40"/>
          <w:lang w:eastAsia="nl-NL"/>
        </w:rPr>
        <w:t>YOGA VOOR KINDEREN</w:t>
      </w:r>
      <w:r w:rsidR="0004793F">
        <w:rPr>
          <w:rFonts w:ascii="Times New Roman" w:eastAsia="Times New Roman" w:hAnsi="Times New Roman" w:cs="Times New Roman"/>
          <w:color w:val="7030A0"/>
          <w:sz w:val="40"/>
          <w:szCs w:val="40"/>
          <w:lang w:eastAsia="nl-NL"/>
        </w:rPr>
        <w:t xml:space="preserve"> </w:t>
      </w:r>
      <w:r w:rsidR="009803A7">
        <w:rPr>
          <w:rFonts w:ascii="Times New Roman" w:eastAsia="Times New Roman" w:hAnsi="Times New Roman" w:cs="Times New Roman"/>
          <w:color w:val="7030A0"/>
          <w:sz w:val="40"/>
          <w:szCs w:val="40"/>
          <w:lang w:eastAsia="nl-NL"/>
        </w:rPr>
        <w:t xml:space="preserve">  </w:t>
      </w:r>
      <w:r w:rsidR="004321D1">
        <w:rPr>
          <w:rFonts w:ascii="Times New Roman" w:eastAsia="Times New Roman" w:hAnsi="Times New Roman" w:cs="Times New Roman"/>
          <w:color w:val="7030A0"/>
          <w:sz w:val="40"/>
          <w:szCs w:val="40"/>
          <w:lang w:eastAsia="nl-NL"/>
        </w:rPr>
        <w:t xml:space="preserve"> </w:t>
      </w:r>
    </w:p>
    <w:p w:rsidR="009D3892" w:rsidRPr="00DF38B9" w:rsidRDefault="0004793F" w:rsidP="00DF445B">
      <w:pPr>
        <w:spacing w:after="0" w:line="240" w:lineRule="auto"/>
        <w:ind w:left="2124" w:firstLine="3546"/>
        <w:rPr>
          <w:rFonts w:ascii="Times New Roman" w:eastAsia="Times New Roman" w:hAnsi="Times New Roman" w:cs="Times New Roman"/>
          <w:color w:val="002060"/>
          <w:lang w:eastAsia="nl-NL"/>
        </w:rPr>
      </w:pPr>
      <w:r w:rsidRPr="0004793F">
        <w:rPr>
          <w:rFonts w:ascii="Times New Roman" w:eastAsia="Times New Roman" w:hAnsi="Times New Roman" w:cs="Times New Roman"/>
          <w:noProof/>
          <w:color w:val="002060"/>
          <w:lang w:eastAsia="nl-NL"/>
        </w:rPr>
        <w:drawing>
          <wp:inline distT="0" distB="0" distL="0" distR="0">
            <wp:extent cx="1779270" cy="1402080"/>
            <wp:effectExtent l="19050" t="0" r="0" b="0"/>
            <wp:docPr id="11" name="Afbeelding 7" descr="Afbeeldingsresultaten voor yoga figuurt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ten voor yoga figuurtj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220" cy="140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365">
        <w:rPr>
          <w:rFonts w:ascii="Times New Roman" w:eastAsia="Times New Roman" w:hAnsi="Times New Roman" w:cs="Times New Roman"/>
          <w:color w:val="002060"/>
          <w:lang w:eastAsia="nl-NL"/>
        </w:rPr>
        <w:t xml:space="preserve">               </w:t>
      </w:r>
      <w:r w:rsidR="009D3892" w:rsidRPr="0004793F">
        <w:rPr>
          <w:rFonts w:ascii="Times New Roman" w:eastAsia="Times New Roman" w:hAnsi="Times New Roman" w:cs="Times New Roman"/>
          <w:color w:val="002060"/>
          <w:sz w:val="32"/>
          <w:szCs w:val="32"/>
          <w:lang w:eastAsia="nl-NL"/>
        </w:rPr>
        <w:t>Voor kinderen van 7 t/m 11 jaar</w:t>
      </w:r>
    </w:p>
    <w:p w:rsidR="00BC083C" w:rsidRDefault="00BC083C" w:rsidP="00BC083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:rsidR="00BC083C" w:rsidRPr="0004793F" w:rsidRDefault="00BC083C" w:rsidP="00BC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Als je over kinderyoga hoort denk je misschien aan lekker ontspannen.</w:t>
      </w:r>
    </w:p>
    <w:p w:rsidR="001235E6" w:rsidRPr="0004793F" w:rsidRDefault="00121976" w:rsidP="00BC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Dat is waar</w:t>
      </w:r>
      <w:r w:rsidR="00BC083C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,</w:t>
      </w:r>
      <w:r w:rsidR="00895877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m</w:t>
      </w:r>
      <w:r w:rsidR="00BC083C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ar kinderyoga is meer. </w:t>
      </w:r>
    </w:p>
    <w:p w:rsidR="00BC083C" w:rsidRPr="0004793F" w:rsidRDefault="00BC083C" w:rsidP="00BC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Kinderyoga is vooral leuk om te doen omdat je met je eigen lichaam bezig bent. </w:t>
      </w:r>
    </w:p>
    <w:p w:rsidR="00BC083C" w:rsidRPr="0004793F" w:rsidRDefault="00D75B64" w:rsidP="00BC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e maken kennis met</w:t>
      </w:r>
      <w:r w:rsidR="006B44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e zonnegroet en de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yogahoudingen  door middel van spel en</w:t>
      </w:r>
      <w:r w:rsidR="00B909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erhalen. </w:t>
      </w:r>
      <w:r w:rsidR="00BC083C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:rsidR="00BC083C" w:rsidRPr="0004793F" w:rsidRDefault="00B9091D" w:rsidP="00BC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Naast de yoga houdingen oefenen we met ademhaling</w:t>
      </w:r>
      <w:r w:rsidR="005A3830">
        <w:rPr>
          <w:rFonts w:ascii="Times New Roman" w:eastAsia="Times New Roman" w:hAnsi="Times New Roman" w:cs="Times New Roman"/>
          <w:sz w:val="24"/>
          <w:szCs w:val="24"/>
          <w:lang w:eastAsia="nl-N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- en mindfulness oefeningen.</w:t>
      </w:r>
    </w:p>
    <w:p w:rsidR="00C42322" w:rsidRPr="0004793F" w:rsidRDefault="00BC083C" w:rsidP="00C42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Kinderyoga is nooit een wedstrijd, je ma</w:t>
      </w:r>
      <w:r w:rsidR="00BD2993">
        <w:rPr>
          <w:rFonts w:ascii="Times New Roman" w:eastAsia="Times New Roman" w:hAnsi="Times New Roman" w:cs="Times New Roman"/>
          <w:sz w:val="24"/>
          <w:szCs w:val="24"/>
          <w:lang w:eastAsia="nl-NL"/>
        </w:rPr>
        <w:t>g het doen op jouw manier.</w:t>
      </w:r>
    </w:p>
    <w:p w:rsidR="00C42322" w:rsidRPr="0004793F" w:rsidRDefault="00030662" w:rsidP="00C42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</w:p>
    <w:p w:rsidR="00BC083C" w:rsidRPr="0004793F" w:rsidRDefault="00C42322" w:rsidP="00C42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BC083C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Kinderyoga helpt je om</w:t>
      </w:r>
      <w:r w:rsidR="005C15A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bijvoorbeeld</w:t>
      </w:r>
      <w:r w:rsidR="00BC083C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:</w:t>
      </w:r>
      <w:r w:rsidR="00F05B02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F05B02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F05B02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F05B02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F05B02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F05B02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F05B02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</w:p>
    <w:p w:rsidR="00BC083C" w:rsidRPr="0004793F" w:rsidRDefault="00BC083C" w:rsidP="0089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  <w:r w:rsidR="009803A7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9803A7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9803A7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9803A7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9803A7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</w:p>
    <w:p w:rsidR="00BC083C" w:rsidRPr="0004793F" w:rsidRDefault="00BC083C" w:rsidP="00BC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   </w:t>
      </w:r>
      <w:r w:rsidRPr="0004793F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40335" cy="140335"/>
            <wp:effectExtent l="19050" t="0" r="0" b="0"/>
            <wp:docPr id="1" name="Afbeelding 1" descr="http://www.zonnedans.nl/yogavoorjou_bestanden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nnedans.nl/yogavoorjou_bestanden/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6AD">
        <w:rPr>
          <w:rFonts w:ascii="Times New Roman" w:eastAsia="Times New Roman" w:hAnsi="Times New Roman" w:cs="Times New Roman"/>
          <w:sz w:val="24"/>
          <w:szCs w:val="24"/>
          <w:lang w:eastAsia="nl-NL"/>
        </w:rPr>
        <w:t> jezelf te zijn,</w:t>
      </w:r>
      <w:r w:rsidR="005C15A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F706AD">
        <w:rPr>
          <w:rFonts w:ascii="Times New Roman" w:eastAsia="Times New Roman" w:hAnsi="Times New Roman" w:cs="Times New Roman"/>
          <w:sz w:val="24"/>
          <w:szCs w:val="24"/>
          <w:lang w:eastAsia="nl-NL"/>
        </w:rPr>
        <w:t>dat je goed bent zoals je bent</w:t>
      </w:r>
      <w:r w:rsidR="00ED4A9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ED4A9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ED4A9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 xml:space="preserve"> </w:t>
      </w:r>
      <w:r w:rsidR="00ED4A9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</w:p>
    <w:p w:rsidR="00BC083C" w:rsidRPr="0004793F" w:rsidRDefault="00BC083C" w:rsidP="00BC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   </w:t>
      </w:r>
      <w:r w:rsidRPr="0004793F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40335" cy="140335"/>
            <wp:effectExtent l="19050" t="0" r="0" b="0"/>
            <wp:docPr id="2" name="Afbeelding 2" descr="http://www.zonnedans.nl/yogavoorjou_bestanden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onnedans.nl/yogavoorjou_bestanden/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 jou zelfvertrouwen te geve</w:t>
      </w:r>
      <w:r w:rsid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n</w:t>
      </w:r>
      <w:r w:rsid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D656B9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D656B9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D656B9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D656B9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D656B9" w:rsidRPr="0004793F">
        <w:rPr>
          <w:rFonts w:ascii="Arial" w:hAnsi="Arial" w:cs="Arial"/>
          <w:noProof/>
          <w:sz w:val="24"/>
          <w:szCs w:val="24"/>
          <w:lang w:eastAsia="nl-NL"/>
        </w:rPr>
        <w:t xml:space="preserve"> </w:t>
      </w:r>
    </w:p>
    <w:p w:rsidR="00BC083C" w:rsidRPr="0004793F" w:rsidRDefault="00BC083C" w:rsidP="00BC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   </w:t>
      </w:r>
      <w:r w:rsidRPr="0004793F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40335" cy="140335"/>
            <wp:effectExtent l="19050" t="0" r="0" b="0"/>
            <wp:docPr id="3" name="Afbeelding 3" descr="http://www.zonnedans.nl/yogavoorjou_bestanden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onnedans.nl/yogavoorjou_bestanden/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6D4">
        <w:rPr>
          <w:rFonts w:ascii="Times New Roman" w:eastAsia="Times New Roman" w:hAnsi="Times New Roman" w:cs="Times New Roman"/>
          <w:sz w:val="24"/>
          <w:szCs w:val="24"/>
          <w:lang w:eastAsia="nl-NL"/>
        </w:rPr>
        <w:t> je spieren</w:t>
      </w:r>
      <w:r w:rsidR="00B909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oepel en sterk</w:t>
      </w:r>
      <w:r w:rsidR="00AB36D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te laten worden, je houding krachtiger</w:t>
      </w:r>
      <w:r w:rsidR="005A383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te maken</w:t>
      </w:r>
    </w:p>
    <w:p w:rsidR="00BC083C" w:rsidRPr="0004793F" w:rsidRDefault="00BC083C" w:rsidP="00BC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   </w:t>
      </w:r>
      <w:r w:rsidRPr="0004793F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40335" cy="140335"/>
            <wp:effectExtent l="19050" t="0" r="0" b="0"/>
            <wp:docPr id="4" name="Afbeelding 4" descr="http://www.zonnedans.nl/yogavoorjou_bestanden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onnedans.nl/yogavoorjou_bestanden/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 zelfrespect te hebben en respect voor de ander</w:t>
      </w:r>
      <w:r w:rsidR="00B53AE3" w:rsidRPr="0004793F">
        <w:rPr>
          <w:rFonts w:ascii="Arial" w:hAnsi="Arial" w:cs="Arial"/>
          <w:noProof/>
          <w:sz w:val="24"/>
          <w:szCs w:val="24"/>
          <w:lang w:eastAsia="nl-NL"/>
        </w:rPr>
        <w:t xml:space="preserve"> </w:t>
      </w:r>
      <w:r w:rsid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</w:p>
    <w:p w:rsidR="00BC083C" w:rsidRPr="0004793F" w:rsidRDefault="00BC083C" w:rsidP="00BC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   </w:t>
      </w:r>
      <w:r w:rsidRPr="0004793F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40335" cy="140335"/>
            <wp:effectExtent l="19050" t="0" r="0" b="0"/>
            <wp:docPr id="5" name="Afbeelding 5" descr="http://www.zonnedans.nl/yogavoorjou_bestanden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onnedans.nl/yogavoorjou_bestanden/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 je rustig te leren voelen</w:t>
      </w:r>
      <w:r w:rsidR="00B9091D">
        <w:rPr>
          <w:rFonts w:ascii="Times New Roman" w:eastAsia="Times New Roman" w:hAnsi="Times New Roman" w:cs="Times New Roman"/>
          <w:sz w:val="24"/>
          <w:szCs w:val="24"/>
          <w:lang w:eastAsia="nl-NL"/>
        </w:rPr>
        <w:t>, goed te ademen</w:t>
      </w:r>
      <w:r w:rsidR="0052019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:rsidR="00D26224" w:rsidRDefault="00BC083C" w:rsidP="00BC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   </w:t>
      </w:r>
      <w:r w:rsidRPr="0004793F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40335" cy="140335"/>
            <wp:effectExtent l="19050" t="0" r="0" b="0"/>
            <wp:docPr id="6" name="Afbeelding 6" descr="http://www.zonnedans.nl/yogavoorjou_bestanden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onnedans.nl/yogavoorjou_bestanden/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6D4">
        <w:rPr>
          <w:rFonts w:ascii="Times New Roman" w:eastAsia="Times New Roman" w:hAnsi="Times New Roman" w:cs="Times New Roman"/>
          <w:sz w:val="24"/>
          <w:szCs w:val="24"/>
          <w:lang w:eastAsia="nl-NL"/>
        </w:rPr>
        <w:t> beter te kunnen slapen</w:t>
      </w:r>
    </w:p>
    <w:p w:rsidR="00BC083C" w:rsidRDefault="00D26224" w:rsidP="00BC083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 </w:t>
      </w:r>
      <w:r w:rsidRPr="00D26224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40335" cy="140335"/>
            <wp:effectExtent l="19050" t="0" r="0" b="0"/>
            <wp:docPr id="19" name="Afbeelding 6" descr="http://www.zonnedans.nl/yogavoorjou_bestanden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onnedans.nl/yogavoorjou_bestanden/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031FDE">
        <w:rPr>
          <w:rFonts w:ascii="Times New Roman" w:eastAsia="Times New Roman" w:hAnsi="Times New Roman" w:cs="Times New Roman"/>
          <w:sz w:val="24"/>
          <w:szCs w:val="24"/>
          <w:lang w:eastAsia="nl-NL"/>
        </w:rPr>
        <w:t>stil te zijn en met aandacht te voelen en aanwezig te zijn</w:t>
      </w:r>
      <w:r w:rsidR="00B53AE3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B53AE3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B53AE3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B53AE3">
        <w:rPr>
          <w:rFonts w:ascii="Times New Roman" w:eastAsia="Times New Roman" w:hAnsi="Times New Roman" w:cs="Times New Roman"/>
          <w:lang w:eastAsia="nl-NL"/>
        </w:rPr>
        <w:tab/>
      </w:r>
      <w:r w:rsidR="00B53AE3">
        <w:rPr>
          <w:rFonts w:ascii="Times New Roman" w:eastAsia="Times New Roman" w:hAnsi="Times New Roman" w:cs="Times New Roman"/>
          <w:lang w:eastAsia="nl-NL"/>
        </w:rPr>
        <w:tab/>
      </w:r>
      <w:r w:rsidR="00B53AE3">
        <w:rPr>
          <w:rFonts w:ascii="Times New Roman" w:eastAsia="Times New Roman" w:hAnsi="Times New Roman" w:cs="Times New Roman"/>
          <w:lang w:eastAsia="nl-NL"/>
        </w:rPr>
        <w:tab/>
      </w:r>
      <w:r w:rsidR="00B53AE3">
        <w:rPr>
          <w:rFonts w:ascii="Times New Roman" w:eastAsia="Times New Roman" w:hAnsi="Times New Roman" w:cs="Times New Roman"/>
          <w:lang w:eastAsia="nl-NL"/>
        </w:rPr>
        <w:tab/>
      </w:r>
      <w:r w:rsidR="00B53AE3">
        <w:rPr>
          <w:rFonts w:ascii="Times New Roman" w:eastAsia="Times New Roman" w:hAnsi="Times New Roman" w:cs="Times New Roman"/>
          <w:lang w:eastAsia="nl-NL"/>
        </w:rPr>
        <w:tab/>
      </w:r>
      <w:r w:rsidR="00B53AE3">
        <w:rPr>
          <w:rFonts w:ascii="Times New Roman" w:eastAsia="Times New Roman" w:hAnsi="Times New Roman" w:cs="Times New Roman"/>
          <w:lang w:eastAsia="nl-NL"/>
        </w:rPr>
        <w:tab/>
      </w:r>
      <w:r w:rsidR="00B53AE3">
        <w:rPr>
          <w:rFonts w:ascii="Times New Roman" w:eastAsia="Times New Roman" w:hAnsi="Times New Roman" w:cs="Times New Roman"/>
          <w:lang w:eastAsia="nl-NL"/>
        </w:rPr>
        <w:tab/>
      </w:r>
      <w:r w:rsidR="00B53AE3">
        <w:rPr>
          <w:rFonts w:ascii="Times New Roman" w:eastAsia="Times New Roman" w:hAnsi="Times New Roman" w:cs="Times New Roman"/>
          <w:lang w:eastAsia="nl-NL"/>
        </w:rPr>
        <w:tab/>
      </w:r>
      <w:r w:rsidR="00B53AE3">
        <w:rPr>
          <w:rFonts w:ascii="Times New Roman" w:eastAsia="Times New Roman" w:hAnsi="Times New Roman" w:cs="Times New Roman"/>
          <w:lang w:eastAsia="nl-NL"/>
        </w:rPr>
        <w:tab/>
      </w:r>
      <w:r w:rsidR="00B53AE3">
        <w:rPr>
          <w:rFonts w:ascii="Times New Roman" w:eastAsia="Times New Roman" w:hAnsi="Times New Roman" w:cs="Times New Roman"/>
          <w:lang w:eastAsia="nl-NL"/>
        </w:rPr>
        <w:tab/>
      </w:r>
      <w:r w:rsidR="00B53AE3">
        <w:rPr>
          <w:rFonts w:ascii="Times New Roman" w:eastAsia="Times New Roman" w:hAnsi="Times New Roman" w:cs="Times New Roman"/>
          <w:lang w:eastAsia="nl-NL"/>
        </w:rPr>
        <w:tab/>
      </w:r>
      <w:r w:rsidR="00B53AE3">
        <w:rPr>
          <w:rFonts w:ascii="Times New Roman" w:eastAsia="Times New Roman" w:hAnsi="Times New Roman" w:cs="Times New Roman"/>
          <w:lang w:eastAsia="nl-NL"/>
        </w:rPr>
        <w:tab/>
      </w:r>
      <w:r w:rsidR="00B53AE3">
        <w:rPr>
          <w:rFonts w:ascii="Times New Roman" w:eastAsia="Times New Roman" w:hAnsi="Times New Roman" w:cs="Times New Roman"/>
          <w:lang w:eastAsia="nl-NL"/>
        </w:rPr>
        <w:tab/>
      </w:r>
      <w:r w:rsidR="00B53AE3">
        <w:rPr>
          <w:rFonts w:ascii="Times New Roman" w:eastAsia="Times New Roman" w:hAnsi="Times New Roman" w:cs="Times New Roman"/>
          <w:lang w:eastAsia="nl-NL"/>
        </w:rPr>
        <w:tab/>
      </w:r>
    </w:p>
    <w:p w:rsidR="00895877" w:rsidRPr="00031FDE" w:rsidRDefault="00031FDE" w:rsidP="00031FDE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lang w:eastAsia="nl-NL"/>
        </w:rPr>
        <w:t xml:space="preserve">  </w:t>
      </w:r>
      <w:r w:rsid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e </w:t>
      </w:r>
      <w:r w:rsidR="00BC083C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starten op</w:t>
      </w:r>
      <w:r w:rsidR="00F27C3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oensdag</w:t>
      </w:r>
      <w:r w:rsidR="008661D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1</w:t>
      </w:r>
      <w:r w:rsidR="00F27C30">
        <w:rPr>
          <w:rFonts w:ascii="Times New Roman" w:eastAsia="Times New Roman" w:hAnsi="Times New Roman" w:cs="Times New Roman"/>
          <w:sz w:val="24"/>
          <w:szCs w:val="24"/>
          <w:lang w:eastAsia="nl-NL"/>
        </w:rPr>
        <w:t>1</w:t>
      </w:r>
      <w:r w:rsidR="00411196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januari 2017</w:t>
      </w:r>
      <w:r w:rsidR="00895877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</w:t>
      </w:r>
      <w:r w:rsidR="00B53AE3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B53AE3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B53AE3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B53AE3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B53AE3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</w:p>
    <w:p w:rsidR="00F7284B" w:rsidRPr="0004793F" w:rsidRDefault="00F7284B" w:rsidP="00BC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1235E6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2F55BF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Het zijn 8</w:t>
      </w:r>
      <w:r w:rsidR="00226130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ssen </w:t>
      </w:r>
      <w:r w:rsidR="007116DF">
        <w:rPr>
          <w:rFonts w:ascii="Times New Roman" w:eastAsia="Times New Roman" w:hAnsi="Times New Roman" w:cs="Times New Roman"/>
          <w:sz w:val="24"/>
          <w:szCs w:val="24"/>
          <w:lang w:eastAsia="nl-NL"/>
        </w:rPr>
        <w:t>van :16.30 – 17</w:t>
      </w:r>
      <w:r w:rsidR="00895877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.15 uur</w:t>
      </w: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:rsidR="007116DF" w:rsidRDefault="00895877" w:rsidP="00711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D656B9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7116DF">
        <w:rPr>
          <w:rFonts w:ascii="Times New Roman" w:eastAsia="Times New Roman" w:hAnsi="Times New Roman" w:cs="Times New Roman"/>
          <w:sz w:val="24"/>
          <w:szCs w:val="24"/>
          <w:lang w:eastAsia="nl-NL"/>
        </w:rPr>
        <w:t>Bij Oons</w:t>
      </w:r>
      <w:bookmarkStart w:id="0" w:name="_GoBack"/>
      <w:bookmarkEnd w:id="0"/>
      <w:r w:rsidR="007116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– koffie en theehuis</w:t>
      </w:r>
    </w:p>
    <w:p w:rsidR="007116DF" w:rsidRDefault="007116DF" w:rsidP="00711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Voornweg 1- Nieuw Balinge</w:t>
      </w:r>
    </w:p>
    <w:p w:rsidR="008661D0" w:rsidRPr="0004793F" w:rsidRDefault="00A63C09" w:rsidP="00BC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:rsidR="00895877" w:rsidRPr="0004793F" w:rsidRDefault="007116DF" w:rsidP="00BC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895877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Voor meer info</w:t>
      </w:r>
      <w:r w:rsidR="001F629F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>rmatie</w:t>
      </w:r>
      <w:r w:rsidR="00895877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mail: </w:t>
      </w:r>
      <w:hyperlink r:id="rId9" w:history="1">
        <w:r w:rsidR="00895877" w:rsidRPr="0004793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bodyfit@live.nl</w:t>
        </w:r>
      </w:hyperlink>
      <w:r w:rsidR="00895877" w:rsidRPr="0004793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– </w:t>
      </w:r>
      <w:r w:rsidR="00895877" w:rsidRPr="0004793F">
        <w:rPr>
          <w:rFonts w:ascii="Times New Roman" w:eastAsia="Times New Roman" w:hAnsi="Times New Roman" w:cs="Times New Roman"/>
          <w:color w:val="002060"/>
          <w:sz w:val="24"/>
          <w:szCs w:val="24"/>
          <w:lang w:eastAsia="nl-NL"/>
        </w:rPr>
        <w:t>bel</w:t>
      </w:r>
      <w:r w:rsidR="001F629F" w:rsidRPr="0004793F">
        <w:rPr>
          <w:rFonts w:ascii="Times New Roman" w:eastAsia="Times New Roman" w:hAnsi="Times New Roman" w:cs="Times New Roman"/>
          <w:color w:val="002060"/>
          <w:sz w:val="24"/>
          <w:szCs w:val="24"/>
          <w:lang w:eastAsia="nl-NL"/>
        </w:rPr>
        <w:t>:</w:t>
      </w:r>
      <w:r w:rsidR="00895877" w:rsidRPr="0004793F">
        <w:rPr>
          <w:rFonts w:ascii="Times New Roman" w:eastAsia="Times New Roman" w:hAnsi="Times New Roman" w:cs="Times New Roman"/>
          <w:color w:val="002060"/>
          <w:sz w:val="24"/>
          <w:szCs w:val="24"/>
          <w:lang w:eastAsia="nl-NL"/>
        </w:rPr>
        <w:t xml:space="preserve"> 06 216 36 165</w:t>
      </w:r>
    </w:p>
    <w:p w:rsidR="00992A08" w:rsidRPr="0004793F" w:rsidRDefault="00992A08" w:rsidP="00BC083C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nl-NL"/>
        </w:rPr>
      </w:pPr>
      <w:r w:rsidRPr="0004793F">
        <w:rPr>
          <w:rFonts w:ascii="Times New Roman" w:eastAsia="Times New Roman" w:hAnsi="Times New Roman" w:cs="Times New Roman"/>
          <w:color w:val="002060"/>
          <w:sz w:val="24"/>
          <w:szCs w:val="24"/>
          <w:lang w:eastAsia="nl-NL"/>
        </w:rPr>
        <w:t xml:space="preserve"> www.yogasport-hoogeveen.nl</w:t>
      </w:r>
    </w:p>
    <w:p w:rsidR="001235E6" w:rsidRPr="0004793F" w:rsidRDefault="001235E6" w:rsidP="00BC08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</w:pPr>
      <w:r w:rsidRPr="0004793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 xml:space="preserve"> </w:t>
      </w:r>
      <w:r w:rsidR="00A07C65" w:rsidRPr="0004793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>Meld je aan vóór 5</w:t>
      </w:r>
      <w:r w:rsidRPr="0004793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 xml:space="preserve"> januari</w:t>
      </w:r>
      <w:r w:rsidR="002F55BF" w:rsidRPr="0004793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 xml:space="preserve"> – Maximaal 8 kinderen</w:t>
      </w:r>
      <w:r w:rsidR="0004793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ab/>
      </w:r>
      <w:r w:rsidR="0004793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ab/>
      </w:r>
      <w:r w:rsidR="0004793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ab/>
      </w:r>
      <w:r w:rsidR="0004793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ab/>
      </w:r>
    </w:p>
    <w:p w:rsidR="0004793F" w:rsidRDefault="00073C2B" w:rsidP="00F05B02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 xml:space="preserve"> </w:t>
      </w:r>
      <w:r w:rsidR="0004793F">
        <w:rPr>
          <w:rFonts w:ascii="Verdana" w:hAnsi="Verdana"/>
          <w:color w:val="FF0000"/>
          <w:sz w:val="18"/>
          <w:szCs w:val="18"/>
        </w:rPr>
        <w:tab/>
      </w:r>
      <w:r w:rsidR="0004793F">
        <w:rPr>
          <w:rFonts w:ascii="Verdana" w:hAnsi="Verdana"/>
          <w:color w:val="FF0000"/>
          <w:sz w:val="18"/>
          <w:szCs w:val="18"/>
        </w:rPr>
        <w:tab/>
      </w:r>
      <w:r w:rsidR="0004793F">
        <w:rPr>
          <w:rFonts w:ascii="Verdana" w:hAnsi="Verdana"/>
          <w:color w:val="FF0000"/>
          <w:sz w:val="18"/>
          <w:szCs w:val="18"/>
        </w:rPr>
        <w:tab/>
      </w:r>
      <w:r w:rsidR="0004793F">
        <w:rPr>
          <w:rFonts w:ascii="Verdana" w:hAnsi="Verdana"/>
          <w:color w:val="FF0000"/>
          <w:sz w:val="18"/>
          <w:szCs w:val="18"/>
        </w:rPr>
        <w:tab/>
      </w:r>
      <w:r w:rsidR="0004793F">
        <w:rPr>
          <w:rFonts w:ascii="Verdana" w:hAnsi="Verdana"/>
          <w:color w:val="FF0000"/>
          <w:sz w:val="18"/>
          <w:szCs w:val="18"/>
        </w:rPr>
        <w:tab/>
      </w:r>
    </w:p>
    <w:p w:rsidR="00BD2993" w:rsidRDefault="00BD2993" w:rsidP="0004793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nl-NL"/>
        </w:rPr>
      </w:pPr>
    </w:p>
    <w:p w:rsidR="00B66431" w:rsidRPr="0004793F" w:rsidRDefault="00895877" w:rsidP="0004793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nl-NL"/>
        </w:rPr>
      </w:pPr>
      <w:r w:rsidRPr="00832CB7">
        <w:rPr>
          <w:rFonts w:ascii="Times New Roman" w:eastAsia="Times New Roman" w:hAnsi="Times New Roman" w:cs="Times New Roman"/>
          <w:color w:val="7030A0"/>
          <w:sz w:val="32"/>
          <w:szCs w:val="32"/>
          <w:lang w:eastAsia="nl-NL"/>
        </w:rPr>
        <w:t>Wees welko</w:t>
      </w:r>
      <w:r w:rsidR="00F05B02">
        <w:rPr>
          <w:rFonts w:ascii="Times New Roman" w:eastAsia="Times New Roman" w:hAnsi="Times New Roman" w:cs="Times New Roman"/>
          <w:color w:val="7030A0"/>
          <w:sz w:val="32"/>
          <w:szCs w:val="32"/>
          <w:lang w:eastAsia="nl-NL"/>
        </w:rPr>
        <w:t>m</w:t>
      </w:r>
      <w:r w:rsidR="001235E6">
        <w:tab/>
      </w:r>
      <w:r w:rsidR="001235E6">
        <w:tab/>
      </w:r>
    </w:p>
    <w:p w:rsidR="00073C2B" w:rsidRPr="0078312E" w:rsidRDefault="004321D1" w:rsidP="00F05B02">
      <w:pPr>
        <w:spacing w:after="0" w:line="240" w:lineRule="auto"/>
      </w:pPr>
      <w:r w:rsidRPr="001235E6">
        <w:rPr>
          <w:rFonts w:ascii="Verdana" w:hAnsi="Verdana"/>
          <w:color w:val="FF0000"/>
          <w:sz w:val="18"/>
          <w:szCs w:val="18"/>
        </w:rPr>
        <w:t xml:space="preserve">Kidsyoga® </w:t>
      </w:r>
      <w:r>
        <w:rPr>
          <w:rFonts w:ascii="Verdana" w:hAnsi="Verdana"/>
          <w:color w:val="FF0000"/>
          <w:sz w:val="18"/>
          <w:szCs w:val="18"/>
        </w:rPr>
        <w:t xml:space="preserve">opleiding </w:t>
      </w:r>
      <w:r w:rsidRPr="001235E6">
        <w:rPr>
          <w:rFonts w:ascii="Verdana" w:hAnsi="Verdana"/>
          <w:color w:val="FF0000"/>
          <w:sz w:val="18"/>
          <w:szCs w:val="18"/>
        </w:rPr>
        <w:t>afgerond 2016</w:t>
      </w:r>
      <w:r w:rsidR="001235E6">
        <w:tab/>
      </w:r>
      <w:r w:rsidR="0004793F">
        <w:tab/>
      </w:r>
      <w:r w:rsidR="0004793F">
        <w:tab/>
      </w:r>
      <w:r w:rsidR="0004793F">
        <w:tab/>
      </w:r>
      <w:r w:rsidR="0004793F">
        <w:tab/>
      </w:r>
      <w:r w:rsidR="0004793F">
        <w:tab/>
      </w:r>
      <w:r w:rsidR="001235E6">
        <w:tab/>
      </w:r>
      <w:r w:rsidR="0004793F">
        <w:tab/>
      </w:r>
      <w:r w:rsidR="00832CB7">
        <w:t xml:space="preserve">               </w:t>
      </w:r>
      <w:r w:rsidR="00073C2B">
        <w:tab/>
      </w:r>
      <w:r w:rsidR="00073C2B">
        <w:tab/>
      </w:r>
      <w:r w:rsidR="00073C2B">
        <w:tab/>
      </w:r>
      <w:r w:rsidR="00073C2B">
        <w:tab/>
      </w:r>
      <w:r w:rsidR="0004793F">
        <w:tab/>
      </w:r>
      <w:r w:rsidR="0004793F">
        <w:tab/>
      </w:r>
      <w:r w:rsidR="0004793F">
        <w:tab/>
      </w:r>
      <w:r w:rsidR="0004793F">
        <w:tab/>
      </w:r>
      <w:r w:rsidR="0004793F">
        <w:tab/>
      </w:r>
      <w:r w:rsidR="0004793F">
        <w:tab/>
      </w:r>
      <w:r w:rsidR="0004793F">
        <w:tab/>
      </w:r>
      <w:r w:rsidR="0004793F">
        <w:tab/>
      </w:r>
      <w:r w:rsidR="0004793F">
        <w:tab/>
      </w:r>
      <w:r w:rsidR="0004793F">
        <w:tab/>
      </w:r>
      <w:r w:rsidR="0004793F">
        <w:tab/>
      </w:r>
      <w:r w:rsidR="0004793F">
        <w:tab/>
      </w:r>
      <w:r w:rsidR="0004793F">
        <w:tab/>
      </w:r>
    </w:p>
    <w:sectPr w:rsidR="00073C2B" w:rsidRPr="0078312E" w:rsidSect="00095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083C"/>
    <w:rsid w:val="00030662"/>
    <w:rsid w:val="00031FDE"/>
    <w:rsid w:val="0004793F"/>
    <w:rsid w:val="00073C2B"/>
    <w:rsid w:val="00074B2B"/>
    <w:rsid w:val="000959E1"/>
    <w:rsid w:val="000F4FE1"/>
    <w:rsid w:val="00121976"/>
    <w:rsid w:val="001235E6"/>
    <w:rsid w:val="001F629F"/>
    <w:rsid w:val="00207D13"/>
    <w:rsid w:val="00226130"/>
    <w:rsid w:val="002956ED"/>
    <w:rsid w:val="002F55BF"/>
    <w:rsid w:val="00350365"/>
    <w:rsid w:val="00393C00"/>
    <w:rsid w:val="00411196"/>
    <w:rsid w:val="00421530"/>
    <w:rsid w:val="004321D1"/>
    <w:rsid w:val="00520198"/>
    <w:rsid w:val="00593788"/>
    <w:rsid w:val="005A3830"/>
    <w:rsid w:val="005C15A7"/>
    <w:rsid w:val="0060613A"/>
    <w:rsid w:val="00626CA1"/>
    <w:rsid w:val="006B44AA"/>
    <w:rsid w:val="006F32FE"/>
    <w:rsid w:val="007116DF"/>
    <w:rsid w:val="00712860"/>
    <w:rsid w:val="007455DC"/>
    <w:rsid w:val="0078312E"/>
    <w:rsid w:val="007C626E"/>
    <w:rsid w:val="00832CB7"/>
    <w:rsid w:val="008661D0"/>
    <w:rsid w:val="00890AF2"/>
    <w:rsid w:val="00895877"/>
    <w:rsid w:val="009803A7"/>
    <w:rsid w:val="00992A08"/>
    <w:rsid w:val="009D3892"/>
    <w:rsid w:val="009D3E2E"/>
    <w:rsid w:val="00A07C65"/>
    <w:rsid w:val="00A268F0"/>
    <w:rsid w:val="00A37175"/>
    <w:rsid w:val="00A43249"/>
    <w:rsid w:val="00A63C09"/>
    <w:rsid w:val="00A828EB"/>
    <w:rsid w:val="00AB36D4"/>
    <w:rsid w:val="00B53AE3"/>
    <w:rsid w:val="00B66431"/>
    <w:rsid w:val="00B74C5F"/>
    <w:rsid w:val="00B9091D"/>
    <w:rsid w:val="00BC083C"/>
    <w:rsid w:val="00BD2993"/>
    <w:rsid w:val="00BE21DA"/>
    <w:rsid w:val="00C42322"/>
    <w:rsid w:val="00C70860"/>
    <w:rsid w:val="00CF0FE1"/>
    <w:rsid w:val="00D26224"/>
    <w:rsid w:val="00D31BCB"/>
    <w:rsid w:val="00D656B9"/>
    <w:rsid w:val="00D75B64"/>
    <w:rsid w:val="00DB2D87"/>
    <w:rsid w:val="00DF38B9"/>
    <w:rsid w:val="00DF445B"/>
    <w:rsid w:val="00DF4CD7"/>
    <w:rsid w:val="00E52FCE"/>
    <w:rsid w:val="00ED4A9F"/>
    <w:rsid w:val="00F05B02"/>
    <w:rsid w:val="00F27C30"/>
    <w:rsid w:val="00F706AD"/>
    <w:rsid w:val="00F7284B"/>
    <w:rsid w:val="00F838C6"/>
    <w:rsid w:val="00FB1A4D"/>
    <w:rsid w:val="00FB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59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C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083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958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262370268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8098">
                                          <w:marLeft w:val="0"/>
                                          <w:marRight w:val="1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2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44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13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347667">
                                                                  <w:marLeft w:val="259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344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1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364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63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27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9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979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575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794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853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dyfit@liv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B9164-6CC9-4C91-93A1-92917F00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ka</dc:creator>
  <cp:lastModifiedBy>Anita Meilof</cp:lastModifiedBy>
  <cp:revision>38</cp:revision>
  <cp:lastPrinted>2016-11-16T08:50:00Z</cp:lastPrinted>
  <dcterms:created xsi:type="dcterms:W3CDTF">2016-10-10T09:58:00Z</dcterms:created>
  <dcterms:modified xsi:type="dcterms:W3CDTF">2016-12-20T13:39:00Z</dcterms:modified>
</cp:coreProperties>
</file>